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E106A" w14:textId="77777777" w:rsidR="00985A0F" w:rsidRDefault="00985A0F" w:rsidP="00985A0F">
      <w:r>
        <w:t>Nimi: ____________________________</w:t>
      </w:r>
    </w:p>
    <w:p w14:paraId="29EE106B" w14:textId="77777777" w:rsidR="0081164A" w:rsidRDefault="00312771" w:rsidP="00847BFA">
      <w:pPr>
        <w:pStyle w:val="Heading1"/>
      </w:pPr>
      <w:r>
        <w:t>Hyppykorkeuden määritys</w:t>
      </w:r>
      <w:r w:rsidR="00CB7332">
        <w:t xml:space="preserve"> </w:t>
      </w:r>
    </w:p>
    <w:p w14:paraId="32BA64F0" w14:textId="44DA27C9" w:rsidR="007A6400" w:rsidRDefault="007A6400" w:rsidP="007A6400">
      <w:pPr>
        <w:pStyle w:val="Heading2"/>
      </w:pPr>
      <w:r>
        <w:t>Painopiste tutuksi</w:t>
      </w:r>
    </w:p>
    <w:p w14:paraId="71E2FE0B" w14:textId="33BF16CB" w:rsidR="007A6400" w:rsidRDefault="007A6400" w:rsidP="00312771">
      <w:pPr>
        <w:spacing w:before="120" w:after="120"/>
      </w:pPr>
      <w:r>
        <w:t>Mitä kappaleen painopiste tarkoittaa, ja miten sen paikan voi määrittää?</w:t>
      </w:r>
    </w:p>
    <w:p w14:paraId="315DF07A" w14:textId="77777777" w:rsidR="007A6400" w:rsidRDefault="007A6400" w:rsidP="00312771">
      <w:pPr>
        <w:spacing w:before="120" w:after="120"/>
      </w:pPr>
    </w:p>
    <w:p w14:paraId="4211F88C" w14:textId="77777777" w:rsidR="007A6400" w:rsidRDefault="007A6400" w:rsidP="00312771">
      <w:pPr>
        <w:spacing w:before="120" w:after="120"/>
      </w:pPr>
    </w:p>
    <w:p w14:paraId="31663EDF" w14:textId="77777777" w:rsidR="007A6400" w:rsidRDefault="007A6400" w:rsidP="00312771">
      <w:pPr>
        <w:spacing w:before="120" w:after="120"/>
      </w:pPr>
    </w:p>
    <w:p w14:paraId="345506C2" w14:textId="29351FE1" w:rsidR="007A6400" w:rsidRDefault="007A6400" w:rsidP="007A6400">
      <w:pPr>
        <w:spacing w:before="120" w:after="120"/>
        <w:ind w:firstLine="567"/>
      </w:pPr>
      <w:r>
        <w:t xml:space="preserve">Pyydä opettajalta erilaisia kappaleita ja etsi niistä painopiste. </w:t>
      </w:r>
    </w:p>
    <w:p w14:paraId="15C00E08" w14:textId="0CA486C5" w:rsidR="007A6400" w:rsidRDefault="007A6400" w:rsidP="007A6400">
      <w:pPr>
        <w:pStyle w:val="Heading2"/>
      </w:pPr>
      <w:r>
        <w:t>Ennuste/hypoteesi</w:t>
      </w:r>
    </w:p>
    <w:p w14:paraId="29EE106D" w14:textId="6B468D38" w:rsidR="00312771" w:rsidRDefault="00312771" w:rsidP="00312771">
      <w:r>
        <w:t>Arvioi, kuinka korkealle painopisteesi nousee, kun hyppäät ylöspäin niin korkealle kuin mahdollista.</w:t>
      </w:r>
      <w:r w:rsidR="00897267">
        <w:t xml:space="preserve"> </w:t>
      </w:r>
    </w:p>
    <w:p w14:paraId="29EE106E" w14:textId="77777777" w:rsidR="00312771" w:rsidRDefault="00312771" w:rsidP="00312771">
      <w:pPr>
        <w:pStyle w:val="ListParagraph"/>
        <w:numPr>
          <w:ilvl w:val="0"/>
          <w:numId w:val="7"/>
        </w:numPr>
      </w:pPr>
      <w:r>
        <w:t>painopisteesi nousee noin 5 senttimetriä</w:t>
      </w:r>
    </w:p>
    <w:p w14:paraId="29EE106F" w14:textId="77777777" w:rsidR="00126F3B" w:rsidRDefault="00312771" w:rsidP="00312771">
      <w:pPr>
        <w:pStyle w:val="ListParagraph"/>
        <w:numPr>
          <w:ilvl w:val="0"/>
          <w:numId w:val="7"/>
        </w:numPr>
      </w:pPr>
      <w:r>
        <w:t>painopisteesi nousee noin 15 senttimetriä</w:t>
      </w:r>
    </w:p>
    <w:p w14:paraId="29EE1070" w14:textId="77777777" w:rsidR="00312771" w:rsidRDefault="00126F3B" w:rsidP="00312771">
      <w:pPr>
        <w:pStyle w:val="ListParagraph"/>
        <w:numPr>
          <w:ilvl w:val="0"/>
          <w:numId w:val="7"/>
        </w:numPr>
      </w:pPr>
      <w:r>
        <w:t>p</w:t>
      </w:r>
      <w:r w:rsidR="00312771">
        <w:t>ainopisteesi nousee noin 30 senttimetriä</w:t>
      </w:r>
    </w:p>
    <w:p w14:paraId="29EE1071" w14:textId="77777777" w:rsidR="00312771" w:rsidRDefault="00312771" w:rsidP="00312771">
      <w:pPr>
        <w:pStyle w:val="ListParagraph"/>
        <w:numPr>
          <w:ilvl w:val="0"/>
          <w:numId w:val="7"/>
        </w:numPr>
      </w:pPr>
      <w:r>
        <w:t>painopisteesi nousee noin 50 senttimetriä</w:t>
      </w:r>
    </w:p>
    <w:p w14:paraId="29EE1072" w14:textId="77777777" w:rsidR="00312771" w:rsidRDefault="00312771" w:rsidP="007A6400">
      <w:pPr>
        <w:pStyle w:val="ListParagraph"/>
        <w:numPr>
          <w:ilvl w:val="0"/>
          <w:numId w:val="7"/>
        </w:numPr>
        <w:spacing w:after="120"/>
        <w:ind w:left="714" w:hanging="357"/>
      </w:pPr>
      <w:r>
        <w:t>painopisteesi nousee noin 100 senttimetriä</w:t>
      </w:r>
    </w:p>
    <w:p w14:paraId="6EDFD27A" w14:textId="62793863" w:rsidR="007A6400" w:rsidRDefault="007A6400" w:rsidP="007A6400">
      <w:pPr>
        <w:ind w:left="360"/>
      </w:pPr>
      <w:r>
        <w:t xml:space="preserve">Mihin arviosi perustuu? </w:t>
      </w:r>
    </w:p>
    <w:p w14:paraId="6D3D447C" w14:textId="77777777" w:rsidR="007A6400" w:rsidRDefault="007A6400" w:rsidP="007A6400">
      <w:pPr>
        <w:ind w:left="720"/>
      </w:pPr>
    </w:p>
    <w:p w14:paraId="46FED28E" w14:textId="77777777" w:rsidR="007A6400" w:rsidRDefault="007A6400" w:rsidP="007A6400">
      <w:pPr>
        <w:ind w:left="720"/>
      </w:pPr>
    </w:p>
    <w:p w14:paraId="29EE1073" w14:textId="69E8D205" w:rsidR="00126F3B" w:rsidRDefault="00312771" w:rsidP="007A6400">
      <w:pPr>
        <w:spacing w:after="120"/>
      </w:pPr>
      <w:r>
        <w:t xml:space="preserve">Hyppykorkeus määritellään </w:t>
      </w:r>
      <w:r w:rsidR="00126F3B">
        <w:t xml:space="preserve">kahdella tyylillä. </w:t>
      </w:r>
    </w:p>
    <w:p w14:paraId="29EE1074" w14:textId="77777777" w:rsidR="00126F3B" w:rsidRDefault="00126F3B" w:rsidP="007A6400">
      <w:pPr>
        <w:spacing w:after="120"/>
        <w:ind w:firstLine="567"/>
      </w:pPr>
      <w:r>
        <w:t xml:space="preserve">Tyyli 1: kädet pysyvät lantiolla hypyn ajan </w:t>
      </w:r>
    </w:p>
    <w:p w14:paraId="29EE1075" w14:textId="77777777" w:rsidR="00126F3B" w:rsidRDefault="00126F3B" w:rsidP="007A6400">
      <w:pPr>
        <w:spacing w:after="120"/>
        <w:ind w:firstLine="567"/>
      </w:pPr>
      <w:r>
        <w:t xml:space="preserve">Tyyli 2: kädet voivat liikkua vapaasti hypyn aikana </w:t>
      </w:r>
    </w:p>
    <w:p w14:paraId="19AC5204" w14:textId="77777777" w:rsidR="007A6400" w:rsidRDefault="007A6400" w:rsidP="007A6400">
      <w:pPr>
        <w:spacing w:after="80"/>
      </w:pPr>
    </w:p>
    <w:p w14:paraId="29EE1076" w14:textId="77777777" w:rsidR="00126F3B" w:rsidRDefault="0044706D" w:rsidP="007A6400">
      <w:pPr>
        <w:spacing w:after="80"/>
      </w:pPr>
      <w:r>
        <w:t>Miten hyppytyyli vaikuttaa</w:t>
      </w:r>
      <w:r w:rsidR="00126F3B">
        <w:t xml:space="preserve"> hyppykorkeuteesi</w:t>
      </w:r>
      <w:r>
        <w:t>?</w:t>
      </w:r>
      <w:r w:rsidR="00126F3B">
        <w:t xml:space="preserve"> </w:t>
      </w:r>
    </w:p>
    <w:p w14:paraId="29EE1077" w14:textId="77777777" w:rsidR="00126F3B" w:rsidRDefault="00126F3B" w:rsidP="00126F3B">
      <w:pPr>
        <w:pStyle w:val="ListParagraph"/>
        <w:numPr>
          <w:ilvl w:val="0"/>
          <w:numId w:val="9"/>
        </w:numPr>
      </w:pPr>
      <w:r>
        <w:t>hyppykorkeuteni on suurempi, kun käteni ovat kiinni lantiolla hypyn ajan.</w:t>
      </w:r>
    </w:p>
    <w:p w14:paraId="29EE1078" w14:textId="77777777" w:rsidR="00126F3B" w:rsidRDefault="00126F3B" w:rsidP="00126F3B">
      <w:pPr>
        <w:pStyle w:val="ListParagraph"/>
        <w:numPr>
          <w:ilvl w:val="0"/>
          <w:numId w:val="9"/>
        </w:numPr>
      </w:pPr>
      <w:r>
        <w:t>hyppykorkeuteni on suurempi, kun käteni saavat heilua vapaasti hypyn ajan.</w:t>
      </w:r>
    </w:p>
    <w:p w14:paraId="29EE1079" w14:textId="77777777" w:rsidR="00126F3B" w:rsidRDefault="00DE4B50" w:rsidP="00126F3B">
      <w:pPr>
        <w:pStyle w:val="ListParagraph"/>
        <w:numPr>
          <w:ilvl w:val="0"/>
          <w:numId w:val="9"/>
        </w:numPr>
      </w:pPr>
      <w:r>
        <w:t>hyppytyylillä</w:t>
      </w:r>
      <w:r w:rsidR="00126F3B">
        <w:t xml:space="preserve"> ei ole vaikutusta hyppykorkeuteeni.</w:t>
      </w:r>
    </w:p>
    <w:p w14:paraId="29EE107A" w14:textId="77777777" w:rsidR="00B257EC" w:rsidRDefault="00DE4B50" w:rsidP="00312771">
      <w:r>
        <w:t>P</w:t>
      </w:r>
      <w:r w:rsidR="0081164A">
        <w:t>erust</w:t>
      </w:r>
      <w:r>
        <w:t>ele valintasi?</w:t>
      </w:r>
      <w:r w:rsidR="0081164A">
        <w:t xml:space="preserve"> </w:t>
      </w:r>
    </w:p>
    <w:p w14:paraId="29EE107B" w14:textId="77777777" w:rsidR="004F2409" w:rsidRDefault="004F2409" w:rsidP="00F32DBE">
      <w:pPr>
        <w:pStyle w:val="Heading1"/>
      </w:pPr>
    </w:p>
    <w:p w14:paraId="75932C6F" w14:textId="77777777" w:rsidR="007A6400" w:rsidRDefault="007A6400" w:rsidP="007A6400">
      <w:pPr>
        <w:pStyle w:val="Heading2"/>
      </w:pPr>
    </w:p>
    <w:p w14:paraId="5FBF0747" w14:textId="77777777" w:rsidR="007A6400" w:rsidRDefault="007A640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9EE107C" w14:textId="2BBF2A1B" w:rsidR="00F32DBE" w:rsidRDefault="00F32DBE" w:rsidP="007A6400">
      <w:pPr>
        <w:pStyle w:val="Heading2"/>
      </w:pPr>
      <w:r>
        <w:lastRenderedPageBreak/>
        <w:t>Mittau</w:t>
      </w:r>
      <w:r w:rsidR="004F2409">
        <w:t>kset</w:t>
      </w:r>
    </w:p>
    <w:p w14:paraId="29EE107D" w14:textId="4F4E9D07" w:rsidR="00FC66E2" w:rsidRDefault="00F32DBE" w:rsidP="00312771">
      <w:r>
        <w:t>Voit harjoitella molempia hyppytyylejä ennen mittau</w:t>
      </w:r>
      <w:r w:rsidR="00DE4B50">
        <w:t>s</w:t>
      </w:r>
      <w:r>
        <w:t>ta</w:t>
      </w:r>
      <w:r w:rsidR="007A6400">
        <w:t xml:space="preserve"> </w:t>
      </w:r>
      <w:r w:rsidR="00985A0F">
        <w:t>opettajan näyttämällä paikalla</w:t>
      </w:r>
      <w:r>
        <w:t xml:space="preserve">. </w:t>
      </w:r>
      <w:r w:rsidR="007A6400">
        <w:t>O</w:t>
      </w:r>
      <w:r>
        <w:t>pettaja</w:t>
      </w:r>
      <w:r w:rsidR="007A6400">
        <w:t xml:space="preserve"> antaa tarkemmat ohjeet miten hyppykorkeus </w:t>
      </w:r>
      <w:r w:rsidR="004F2409">
        <w:t>määritetään</w:t>
      </w:r>
      <w:r w:rsidR="007A6400">
        <w:t xml:space="preserve"> mittaustuloksista</w:t>
      </w:r>
      <w:r w:rsidR="00FC66E2">
        <w:t>.</w:t>
      </w:r>
      <w:r w:rsidR="007A6400">
        <w:t xml:space="preserve"> Omaa hyppyvuoroa odotellessasi voit tehdä sivun alaosassa olevia lisätehtäviä. </w:t>
      </w:r>
    </w:p>
    <w:p w14:paraId="29EE107E" w14:textId="70AE660A" w:rsidR="00FC66E2" w:rsidRDefault="00FC66E2" w:rsidP="00312771">
      <w:r>
        <w:t>Hyppykorkeutesi tyylillä 1 (kädet ovat kiinni lantiolla hypyn ajan): ________________________</w:t>
      </w:r>
    </w:p>
    <w:p w14:paraId="29EE107F" w14:textId="56BDA001" w:rsidR="00F32DBE" w:rsidRDefault="00FC66E2" w:rsidP="00312771">
      <w:r>
        <w:t xml:space="preserve">Hyppykorkeutesi tyylillä 2 (kädet liikkuvat vapaasti hypyn ajan): </w:t>
      </w:r>
      <w:r w:rsidR="004F2409">
        <w:t>_</w:t>
      </w:r>
      <w:r>
        <w:t>_________________________</w:t>
      </w:r>
      <w:r w:rsidR="00F32DBE">
        <w:t xml:space="preserve"> </w:t>
      </w:r>
    </w:p>
    <w:p w14:paraId="29EE1080" w14:textId="77777777" w:rsidR="00F32DBE" w:rsidRDefault="00F32DBE" w:rsidP="008E523D">
      <w:pPr>
        <w:pStyle w:val="Heading2"/>
      </w:pPr>
      <w:r>
        <w:t>Mittaustulosten tarkastelu</w:t>
      </w:r>
    </w:p>
    <w:p w14:paraId="29EE1081" w14:textId="69927299" w:rsidR="004F2409" w:rsidRDefault="004F2409" w:rsidP="00CA4783">
      <w:r>
        <w:t>Kuinka paljon hyppykorkeutesi poikkesi ennakkoarviostasi?</w:t>
      </w:r>
    </w:p>
    <w:p w14:paraId="29EE1082" w14:textId="77777777" w:rsidR="004F2409" w:rsidRDefault="004F2409" w:rsidP="00CA4783"/>
    <w:p w14:paraId="29EE1083" w14:textId="77777777" w:rsidR="004F2409" w:rsidRDefault="004F2409" w:rsidP="00CA4783">
      <w:r>
        <w:t xml:space="preserve"> </w:t>
      </w:r>
    </w:p>
    <w:p w14:paraId="29EE1084" w14:textId="32435769" w:rsidR="004F2409" w:rsidRDefault="004F2409" w:rsidP="004F2409">
      <w:r>
        <w:t xml:space="preserve">Oliko hyppytyylillä vaikutusta hyppykorkeuteen? </w:t>
      </w:r>
    </w:p>
    <w:p w14:paraId="29EE1085" w14:textId="77777777" w:rsidR="004F2409" w:rsidRDefault="004F2409" w:rsidP="004F2409">
      <w:pPr>
        <w:ind w:firstLine="567"/>
      </w:pPr>
      <w:r>
        <w:t>Jos oli, kummalla tyylillä hyppäsit korkeammalle?</w:t>
      </w:r>
    </w:p>
    <w:p w14:paraId="29EE1086" w14:textId="77777777" w:rsidR="004F2409" w:rsidRDefault="004F2409" w:rsidP="004F2409">
      <w:pPr>
        <w:ind w:firstLine="567"/>
      </w:pPr>
      <w:r>
        <w:t xml:space="preserve">Mistä arvelet tämän johtuvan? </w:t>
      </w:r>
    </w:p>
    <w:p w14:paraId="29EE1087" w14:textId="77777777" w:rsidR="004F2409" w:rsidRDefault="004F2409" w:rsidP="00CA4783"/>
    <w:p w14:paraId="4B129FD9" w14:textId="1D1F74DD" w:rsidR="00013B6B" w:rsidRDefault="00013B6B" w:rsidP="00CA4783">
      <w:r w:rsidRPr="00013B6B">
        <w:rPr>
          <w:noProof/>
          <w:lang w:eastAsia="fi-FI"/>
        </w:rPr>
        <w:drawing>
          <wp:anchor distT="0" distB="0" distL="114300" distR="114300" simplePos="0" relativeHeight="251656704" behindDoc="1" locked="0" layoutInCell="1" allowOverlap="1" wp14:anchorId="2FB6D0C5" wp14:editId="39745270">
            <wp:simplePos x="0" y="0"/>
            <wp:positionH relativeFrom="column">
              <wp:posOffset>4863465</wp:posOffset>
            </wp:positionH>
            <wp:positionV relativeFrom="paragraph">
              <wp:posOffset>406400</wp:posOffset>
            </wp:positionV>
            <wp:extent cx="1315720" cy="1668780"/>
            <wp:effectExtent l="0" t="0" r="0" b="7620"/>
            <wp:wrapTight wrapText="bothSides">
              <wp:wrapPolygon edited="0">
                <wp:start x="0" y="0"/>
                <wp:lineTo x="0" y="21452"/>
                <wp:lineTo x="21266" y="21452"/>
                <wp:lineTo x="21266" y="0"/>
                <wp:lineTo x="0" y="0"/>
              </wp:wrapPolygon>
            </wp:wrapTight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hasten testikuv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57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hteistä keskustelua </w:t>
      </w:r>
      <w:r>
        <w:t>hyppytyylin vaikutuksesta hyppykorkeuteen</w:t>
      </w:r>
      <w:r>
        <w:t xml:space="preserve"> seuraavan videon avulla </w:t>
      </w:r>
      <w:hyperlink r:id="rId12" w:history="1">
        <w:r w:rsidRPr="00FC66E2">
          <w:rPr>
            <w:rStyle w:val="Hyperlink"/>
          </w:rPr>
          <w:t>https://www.youtube.com/watch?v=rCtI6uxbTho</w:t>
        </w:r>
      </w:hyperlink>
    </w:p>
    <w:p w14:paraId="29EE1088" w14:textId="548A8E37" w:rsidR="004F2409" w:rsidRDefault="00B81BDD" w:rsidP="00013B6B">
      <w:pPr>
        <w:pStyle w:val="Heading2"/>
      </w:pPr>
      <w:r>
        <w:t>Lisätehtävät (käydään läpi koko luokan kanssa, jos aikaa</w:t>
      </w:r>
      <w:r w:rsidR="00636B93">
        <w:t xml:space="preserve"> jää</w:t>
      </w:r>
      <w:r>
        <w:t>)</w:t>
      </w:r>
    </w:p>
    <w:p w14:paraId="424BD0A2" w14:textId="72332525" w:rsidR="00013B6B" w:rsidRPr="00013B6B" w:rsidRDefault="00013B6B" w:rsidP="00013B6B">
      <w:r>
        <w:t>Merkitse viereiseen kuvaan r</w:t>
      </w:r>
      <w:r w:rsidRPr="00013B6B">
        <w:t>eisilihas</w:t>
      </w:r>
      <w:r>
        <w:t>, p</w:t>
      </w:r>
      <w:r w:rsidRPr="00013B6B">
        <w:t>ohjelihas</w:t>
      </w:r>
      <w:r>
        <w:t>, v</w:t>
      </w:r>
      <w:r w:rsidRPr="00013B6B">
        <w:t>atsalihakset</w:t>
      </w:r>
      <w:r>
        <w:t>, h</w:t>
      </w:r>
      <w:r w:rsidRPr="00013B6B">
        <w:t>auis</w:t>
      </w:r>
      <w:r>
        <w:t xml:space="preserve"> ja r</w:t>
      </w:r>
      <w:r w:rsidRPr="00013B6B">
        <w:t>intalihas</w:t>
      </w:r>
      <w:r>
        <w:t>.</w:t>
      </w:r>
    </w:p>
    <w:p w14:paraId="718FAB98" w14:textId="7CCCA6D2" w:rsidR="00013B6B" w:rsidRPr="00013B6B" w:rsidRDefault="00013B6B" w:rsidP="00013B6B">
      <w:r w:rsidRPr="00013B6B">
        <w:t>Valitse yksi lihas(ryhmä) ja kerro mihin sitä käytetään hypyn aikana.</w:t>
      </w:r>
    </w:p>
    <w:p w14:paraId="4DDABF6D" w14:textId="77777777" w:rsidR="00013B6B" w:rsidRDefault="00013B6B" w:rsidP="00FC66E2"/>
    <w:p w14:paraId="572F5571" w14:textId="77777777" w:rsidR="008E523D" w:rsidRDefault="008E523D" w:rsidP="00FC66E2"/>
    <w:p w14:paraId="6952516B" w14:textId="10E4A07B" w:rsidR="00013B6B" w:rsidRDefault="00013B6B" w:rsidP="00FC66E2">
      <w:r w:rsidRPr="00013B6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A96902" wp14:editId="4B178637">
                <wp:simplePos x="0" y="0"/>
                <wp:positionH relativeFrom="column">
                  <wp:posOffset>5212080</wp:posOffset>
                </wp:positionH>
                <wp:positionV relativeFrom="paragraph">
                  <wp:posOffset>15240</wp:posOffset>
                </wp:positionV>
                <wp:extent cx="922020" cy="279779"/>
                <wp:effectExtent l="0" t="0" r="0" b="635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D01FD" w14:textId="77777777" w:rsidR="00013B6B" w:rsidRPr="00616E31" w:rsidRDefault="00013B6B" w:rsidP="00013B6B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Lähde: </w:t>
                            </w:r>
                            <w:r w:rsidRPr="00616E31">
                              <w:rPr>
                                <w:sz w:val="12"/>
                              </w:rPr>
                              <w:t>http://goo.gl/iASD8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A96902" id="_x0000_t202" coordsize="21600,21600" o:spt="202" path="m,l,21600r21600,l21600,xe">
                <v:stroke joinstyle="miter"/>
                <v:path gradientshapeok="t" o:connecttype="rect"/>
              </v:shapetype>
              <v:shape id="Text Box 312" o:spid="_x0000_s1026" type="#_x0000_t202" style="position:absolute;margin-left:410.4pt;margin-top:1.2pt;width:72.6pt;height:22.0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" filled="f" stroked="f" strokeweight=".5pt">
                <v:textbox>
                  <w:txbxContent>
                    <w:p w14:paraId="6EDD01FD" w14:textId="77777777" w:rsidR="00013B6B" w:rsidRPr="00616E31" w:rsidRDefault="00013B6B" w:rsidP="00013B6B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Lähde: </w:t>
                      </w:r>
                      <w:r w:rsidRPr="00616E31">
                        <w:rPr>
                          <w:sz w:val="12"/>
                        </w:rPr>
                        <w:t>http://goo.gl/iASD8Y</w:t>
                      </w:r>
                    </w:p>
                  </w:txbxContent>
                </v:textbox>
              </v:shape>
            </w:pict>
          </mc:Fallback>
        </mc:AlternateContent>
      </w:r>
    </w:p>
    <w:p w14:paraId="495CA1B1" w14:textId="4CC1192D" w:rsidR="008E523D" w:rsidRPr="008E523D" w:rsidRDefault="008E523D" w:rsidP="008E523D">
      <w:r w:rsidRPr="008E523D">
        <w:t xml:space="preserve">Alle on listattu hypyn eri vaiheet sekavassa järjestyksessä. </w:t>
      </w:r>
      <w:r>
        <w:t>Laita vaiheet oikeaan järjestykseen</w:t>
      </w:r>
      <w:r w:rsidRPr="008E523D">
        <w:t xml:space="preserve">.   </w:t>
      </w:r>
    </w:p>
    <w:p w14:paraId="01B3EAA2" w14:textId="77777777" w:rsidR="008E523D" w:rsidRPr="008E523D" w:rsidRDefault="008E523D" w:rsidP="008E523D">
      <w:pPr>
        <w:pStyle w:val="ListParagraph"/>
        <w:numPr>
          <w:ilvl w:val="0"/>
          <w:numId w:val="14"/>
        </w:numPr>
        <w:spacing w:line="360" w:lineRule="auto"/>
        <w:ind w:left="567"/>
      </w:pPr>
      <w:r w:rsidRPr="008E523D">
        <w:t>Hyppääjä kyykistyy alaspäin jalat voimalevyn molemmilla puolilla</w:t>
      </w:r>
    </w:p>
    <w:p w14:paraId="6E3CE878" w14:textId="77777777" w:rsidR="008E523D" w:rsidRPr="008E523D" w:rsidRDefault="008E523D" w:rsidP="008E523D">
      <w:pPr>
        <w:pStyle w:val="ListParagraph"/>
        <w:numPr>
          <w:ilvl w:val="0"/>
          <w:numId w:val="14"/>
        </w:numPr>
        <w:spacing w:line="360" w:lineRule="auto"/>
        <w:ind w:left="567"/>
      </w:pPr>
      <w:r w:rsidRPr="008E523D">
        <w:t>Hyppääjä on molemmat jalat suorina voimalevyn päällä</w:t>
      </w:r>
    </w:p>
    <w:p w14:paraId="31AF3676" w14:textId="77777777" w:rsidR="008E523D" w:rsidRPr="008E523D" w:rsidRDefault="008E523D" w:rsidP="008E523D">
      <w:pPr>
        <w:pStyle w:val="ListParagraph"/>
        <w:numPr>
          <w:ilvl w:val="0"/>
          <w:numId w:val="14"/>
        </w:numPr>
        <w:spacing w:line="360" w:lineRule="auto"/>
        <w:ind w:left="567"/>
      </w:pPr>
      <w:r w:rsidRPr="008E523D">
        <w:t xml:space="preserve">Hyppääjä ponnistaa ylöspäin </w:t>
      </w:r>
    </w:p>
    <w:p w14:paraId="29C928CE" w14:textId="77777777" w:rsidR="008E523D" w:rsidRPr="008E523D" w:rsidRDefault="008E523D" w:rsidP="008E523D">
      <w:pPr>
        <w:pStyle w:val="ListParagraph"/>
        <w:numPr>
          <w:ilvl w:val="0"/>
          <w:numId w:val="14"/>
        </w:numPr>
        <w:spacing w:line="360" w:lineRule="auto"/>
        <w:ind w:left="567"/>
      </w:pPr>
      <w:r w:rsidRPr="008E523D">
        <w:t>Hyppääjä laskeutuu alaspäin jalat voimalevyn päällä</w:t>
      </w:r>
    </w:p>
    <w:p w14:paraId="252F3BCE" w14:textId="77777777" w:rsidR="008E523D" w:rsidRPr="008E523D" w:rsidRDefault="008E523D" w:rsidP="008E523D">
      <w:pPr>
        <w:pStyle w:val="ListParagraph"/>
        <w:numPr>
          <w:ilvl w:val="0"/>
          <w:numId w:val="14"/>
        </w:numPr>
        <w:spacing w:line="360" w:lineRule="auto"/>
        <w:ind w:left="567"/>
      </w:pPr>
      <w:r w:rsidRPr="008E523D">
        <w:t>Hyppääjä on paikallaan jalat ilmassa</w:t>
      </w:r>
      <w:bookmarkStart w:id="0" w:name="_GoBack"/>
      <w:bookmarkEnd w:id="0"/>
    </w:p>
    <w:p w14:paraId="565CA0CA" w14:textId="77777777" w:rsidR="008E523D" w:rsidRDefault="008E523D" w:rsidP="008E523D">
      <w:pPr>
        <w:pStyle w:val="ListParagraph"/>
        <w:spacing w:after="120" w:line="360" w:lineRule="auto"/>
        <w:ind w:left="567"/>
      </w:pPr>
      <w:r>
        <w:t xml:space="preserve">Sijoita väleihin oma kuvaus: </w:t>
      </w:r>
    </w:p>
    <w:p w14:paraId="0CE02AD1" w14:textId="71A91A13" w:rsidR="008E523D" w:rsidRPr="008E523D" w:rsidRDefault="008E523D" w:rsidP="008E523D">
      <w:pPr>
        <w:pStyle w:val="ListParagraph"/>
        <w:spacing w:after="120" w:line="360" w:lineRule="auto"/>
        <w:ind w:left="567"/>
      </w:pPr>
      <w:r w:rsidRPr="008E523D">
        <w:t xml:space="preserve">Sijoita oma kuvaus alkuun tai loppuun: </w:t>
      </w:r>
    </w:p>
    <w:p w14:paraId="29EE1093" w14:textId="6E880903" w:rsidR="0082574D" w:rsidRDefault="0082574D" w:rsidP="00FC66E2"/>
    <w:sectPr w:rsidR="0082574D" w:rsidSect="004F2409">
      <w:headerReference w:type="default" r:id="rId13"/>
      <w:footerReference w:type="defaul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E1098" w14:textId="77777777" w:rsidR="00DE4B5D" w:rsidRDefault="00DE4B5D" w:rsidP="00847BFA">
      <w:pPr>
        <w:spacing w:after="0" w:line="240" w:lineRule="auto"/>
      </w:pPr>
      <w:r>
        <w:separator/>
      </w:r>
    </w:p>
  </w:endnote>
  <w:endnote w:type="continuationSeparator" w:id="0">
    <w:p w14:paraId="29EE1099" w14:textId="77777777" w:rsidR="00DE4B5D" w:rsidRDefault="00DE4B5D" w:rsidP="0084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81164A" w14:paraId="29EE109F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29EE109D" w14:textId="77777777" w:rsidR="0081164A" w:rsidRDefault="008E523D" w:rsidP="00312771">
          <w:pPr>
            <w:pStyle w:val="Footer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1164A">
                <w:t>Itä-Suomen yliopiston LUMA-keskus</w:t>
              </w:r>
            </w:sdtContent>
          </w:sdt>
          <w:r w:rsidR="0081164A">
            <w:t xml:space="preserve"> | Hyppykorkeuden määrity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29EE109E" w14:textId="77777777" w:rsidR="0081164A" w:rsidRDefault="0081164A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E523D" w:rsidRPr="008E523D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EE10A0" w14:textId="77777777" w:rsidR="0081164A" w:rsidRDefault="008116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E1096" w14:textId="77777777" w:rsidR="00DE4B5D" w:rsidRDefault="00DE4B5D" w:rsidP="00847BFA">
      <w:pPr>
        <w:spacing w:after="0" w:line="240" w:lineRule="auto"/>
      </w:pPr>
      <w:r>
        <w:separator/>
      </w:r>
    </w:p>
  </w:footnote>
  <w:footnote w:type="continuationSeparator" w:id="0">
    <w:p w14:paraId="29EE1097" w14:textId="77777777" w:rsidR="00DE4B5D" w:rsidRDefault="00DE4B5D" w:rsidP="00847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E109A" w14:textId="77777777" w:rsidR="0081164A" w:rsidRPr="003039A0" w:rsidRDefault="008E523D" w:rsidP="00847BFA">
    <w:pPr>
      <w:pStyle w:val="Header"/>
      <w:jc w:val="right"/>
      <w:rPr>
        <w:i/>
      </w:rPr>
    </w:pPr>
    <w:sdt>
      <w:sdtPr>
        <w:id w:val="1939025667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29EE10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1164A" w:rsidRPr="003039A0">
      <w:rPr>
        <w:i/>
      </w:rPr>
      <w:t>Ihmisen ominaisuuksien mittaus fysiikan koululaboratoriossa -kehittämishanke</w:t>
    </w:r>
  </w:p>
  <w:p w14:paraId="29EE109B" w14:textId="77777777" w:rsidR="0081164A" w:rsidRPr="003039A0" w:rsidRDefault="0081164A" w:rsidP="00847BFA">
    <w:pPr>
      <w:pStyle w:val="Header"/>
      <w:jc w:val="right"/>
      <w:rPr>
        <w:i/>
      </w:rPr>
    </w:pPr>
    <w:r w:rsidRPr="003039A0">
      <w:rPr>
        <w:i/>
      </w:rPr>
      <w:t>LUMA SUOMI -kehittämisohjelma</w:t>
    </w:r>
  </w:p>
  <w:p w14:paraId="29EE109C" w14:textId="77777777" w:rsidR="0081164A" w:rsidRDefault="0081164A" w:rsidP="00847BFA">
    <w:pPr>
      <w:pStyle w:val="Header"/>
      <w:jc w:val="right"/>
    </w:pPr>
    <w:r>
      <w:t>Mikko Kesonen (</w:t>
    </w:r>
    <w:hyperlink r:id="rId1" w:history="1">
      <w:r w:rsidRPr="00893B6C">
        <w:rPr>
          <w:rStyle w:val="Hyperlink"/>
        </w:rPr>
        <w:t>mikko.kesonen@uef.fi</w:t>
      </w:r>
    </w:hyperlink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753D3"/>
    <w:multiLevelType w:val="hybridMultilevel"/>
    <w:tmpl w:val="985A3764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152DF"/>
    <w:multiLevelType w:val="hybridMultilevel"/>
    <w:tmpl w:val="DE68D878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A3379"/>
    <w:multiLevelType w:val="hybridMultilevel"/>
    <w:tmpl w:val="5BA2AF9A"/>
    <w:lvl w:ilvl="0" w:tplc="040B0019">
      <w:start w:val="1"/>
      <w:numFmt w:val="lowerLetter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F628EC"/>
    <w:multiLevelType w:val="hybridMultilevel"/>
    <w:tmpl w:val="39167080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B29B9"/>
    <w:multiLevelType w:val="hybridMultilevel"/>
    <w:tmpl w:val="D602C324"/>
    <w:lvl w:ilvl="0" w:tplc="208C11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81371"/>
    <w:multiLevelType w:val="hybridMultilevel"/>
    <w:tmpl w:val="D04C9B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72F6A"/>
    <w:multiLevelType w:val="hybridMultilevel"/>
    <w:tmpl w:val="6E482188"/>
    <w:lvl w:ilvl="0" w:tplc="4F221D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E7A6C"/>
    <w:multiLevelType w:val="hybridMultilevel"/>
    <w:tmpl w:val="7144AD2E"/>
    <w:lvl w:ilvl="0" w:tplc="AEF6A7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22294"/>
    <w:multiLevelType w:val="hybridMultilevel"/>
    <w:tmpl w:val="62D4E6DC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12F9F"/>
    <w:multiLevelType w:val="hybridMultilevel"/>
    <w:tmpl w:val="D84697E4"/>
    <w:lvl w:ilvl="0" w:tplc="F5CA07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86227"/>
    <w:multiLevelType w:val="hybridMultilevel"/>
    <w:tmpl w:val="69EE30C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D5AFC"/>
    <w:multiLevelType w:val="hybridMultilevel"/>
    <w:tmpl w:val="7DF6C86A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A0C3A"/>
    <w:multiLevelType w:val="hybridMultilevel"/>
    <w:tmpl w:val="78C8185A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242C2"/>
    <w:multiLevelType w:val="hybridMultilevel"/>
    <w:tmpl w:val="648CBC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12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FA"/>
    <w:rsid w:val="00013B6B"/>
    <w:rsid w:val="000905B2"/>
    <w:rsid w:val="000A2356"/>
    <w:rsid w:val="00113E8E"/>
    <w:rsid w:val="00114BBE"/>
    <w:rsid w:val="001204BD"/>
    <w:rsid w:val="00126F3B"/>
    <w:rsid w:val="00170D65"/>
    <w:rsid w:val="00186127"/>
    <w:rsid w:val="001D7923"/>
    <w:rsid w:val="001E5244"/>
    <w:rsid w:val="001F56AB"/>
    <w:rsid w:val="00225F18"/>
    <w:rsid w:val="00232466"/>
    <w:rsid w:val="00240D5E"/>
    <w:rsid w:val="002A0016"/>
    <w:rsid w:val="003039A0"/>
    <w:rsid w:val="00312771"/>
    <w:rsid w:val="00314763"/>
    <w:rsid w:val="00322445"/>
    <w:rsid w:val="00347C57"/>
    <w:rsid w:val="003953E8"/>
    <w:rsid w:val="00414340"/>
    <w:rsid w:val="004336D1"/>
    <w:rsid w:val="0044706D"/>
    <w:rsid w:val="004504F3"/>
    <w:rsid w:val="004D32AF"/>
    <w:rsid w:val="004F2409"/>
    <w:rsid w:val="00561C4A"/>
    <w:rsid w:val="00596CF1"/>
    <w:rsid w:val="005A0AC3"/>
    <w:rsid w:val="005D25BF"/>
    <w:rsid w:val="00636B93"/>
    <w:rsid w:val="006546BB"/>
    <w:rsid w:val="006778F0"/>
    <w:rsid w:val="00697E0A"/>
    <w:rsid w:val="007A6400"/>
    <w:rsid w:val="0081164A"/>
    <w:rsid w:val="00815D80"/>
    <w:rsid w:val="0082574D"/>
    <w:rsid w:val="008321E3"/>
    <w:rsid w:val="00847BFA"/>
    <w:rsid w:val="008673F5"/>
    <w:rsid w:val="00897267"/>
    <w:rsid w:val="008E523D"/>
    <w:rsid w:val="009448B4"/>
    <w:rsid w:val="00946D2F"/>
    <w:rsid w:val="00985A0F"/>
    <w:rsid w:val="00A15FF7"/>
    <w:rsid w:val="00A53E14"/>
    <w:rsid w:val="00AF5F25"/>
    <w:rsid w:val="00B2232E"/>
    <w:rsid w:val="00B242DF"/>
    <w:rsid w:val="00B257EC"/>
    <w:rsid w:val="00B310E0"/>
    <w:rsid w:val="00B32D6E"/>
    <w:rsid w:val="00B81BDD"/>
    <w:rsid w:val="00BF138B"/>
    <w:rsid w:val="00C20822"/>
    <w:rsid w:val="00CA4783"/>
    <w:rsid w:val="00CB7332"/>
    <w:rsid w:val="00D4143C"/>
    <w:rsid w:val="00D56264"/>
    <w:rsid w:val="00DE4B50"/>
    <w:rsid w:val="00DE4B5D"/>
    <w:rsid w:val="00E239F4"/>
    <w:rsid w:val="00E753EC"/>
    <w:rsid w:val="00EB5B15"/>
    <w:rsid w:val="00ED2ECC"/>
    <w:rsid w:val="00F011AF"/>
    <w:rsid w:val="00F32DBE"/>
    <w:rsid w:val="00F447EF"/>
    <w:rsid w:val="00F5200F"/>
    <w:rsid w:val="00FC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EE106A"/>
  <w15:docId w15:val="{F7599966-5467-46ED-AA85-CAC2BD1F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9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47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BFA"/>
  </w:style>
  <w:style w:type="paragraph" w:styleId="Footer">
    <w:name w:val="footer"/>
    <w:basedOn w:val="Normal"/>
    <w:link w:val="FooterChar"/>
    <w:uiPriority w:val="99"/>
    <w:unhideWhenUsed/>
    <w:rsid w:val="00847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BFA"/>
  </w:style>
  <w:style w:type="paragraph" w:styleId="BalloonText">
    <w:name w:val="Balloon Text"/>
    <w:basedOn w:val="Normal"/>
    <w:link w:val="BalloonTextChar"/>
    <w:uiPriority w:val="99"/>
    <w:semiHidden/>
    <w:unhideWhenUsed/>
    <w:rsid w:val="0084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7B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0D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7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25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C6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1204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rCtI6uxbTh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kko.kesonen@uef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FD3F3CE9F4F4998D9A54A50301DCB" ma:contentTypeVersion="0" ma:contentTypeDescription="Create a new document." ma:contentTypeScope="" ma:versionID="9b821cc4786109ec359c43fe913efc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c2b726d6118fed7d78da342dfe2a17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0D73CB8-4DD6-4CD5-9E06-0FAFC4241849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4222C10-C60F-4F59-BA9D-13F2E3CD8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4D83C3-3F31-48B9-8AEB-97C07A5C91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6F869-2115-4AA2-A496-327F7734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221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ä-Suomen yliopiston LUMA-keskus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o Kesonen</dc:creator>
  <cp:lastModifiedBy>Mikko Kesonen</cp:lastModifiedBy>
  <cp:revision>2</cp:revision>
  <cp:lastPrinted>2014-10-10T15:00:00Z</cp:lastPrinted>
  <dcterms:created xsi:type="dcterms:W3CDTF">2015-11-26T08:21:00Z</dcterms:created>
  <dcterms:modified xsi:type="dcterms:W3CDTF">2015-11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FD3F3CE9F4F4998D9A54A50301DCB</vt:lpwstr>
  </property>
  <property fmtid="{D5CDD505-2E9C-101B-9397-08002B2CF9AE}" pid="3" name="IsMyDocuments">
    <vt:bool>true</vt:bool>
  </property>
</Properties>
</file>